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70" w:rsidRPr="003E39BD" w:rsidRDefault="006D148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bookmarkStart w:id="0" w:name="_GoBack"/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西部緑地公園再整備に向けた調査業務</w:t>
      </w:r>
    </w:p>
    <w:p w:rsidR="003E4615" w:rsidRPr="003E39BD" w:rsidRDefault="003E4615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ED2B70"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類似業務受注実績の証明</w:t>
      </w:r>
      <w:r w:rsidRPr="003E39BD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</w:p>
    <w:bookmarkEnd w:id="0"/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48285</wp:posOffset>
                </wp:positionV>
                <wp:extent cx="5934075" cy="9715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ACE34" id="正方形/長方形 1" o:spid="_x0000_s1026" style="position:absolute;left:0;text-align:left;margin-left:-5.65pt;margin-top:19.55pt;width:467.2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" filled="f" strokecolor="black [3213]" strokeweight="2.25pt"/>
            </w:pict>
          </mc:Fallback>
        </mc:AlternateContent>
      </w:r>
    </w:p>
    <w:p w:rsid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ED2B70" w:rsidP="00ED2B70">
      <w:pPr>
        <w:ind w:left="232" w:hangingChars="100" w:hanging="232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・自治体の地域開発調査や都市・交通計画の策定、これに類する計画等の策定に参画した実績があることの証明</w:t>
      </w:r>
      <w:r w:rsidRPr="00ED2B70">
        <w:rPr>
          <w:rFonts w:ascii="ＭＳ 明朝" w:eastAsia="ＭＳ 明朝" w:hAnsi="ＭＳ 明朝" w:hint="eastAsia"/>
          <w:szCs w:val="26"/>
        </w:rPr>
        <w:t>（企画提案実施要領３(１)）</w:t>
      </w:r>
    </w:p>
    <w:p w:rsidR="00ED2B70" w:rsidRPr="00ED2B70" w:rsidRDefault="00ED2B70" w:rsidP="00ED2B70">
      <w:pPr>
        <w:jc w:val="left"/>
        <w:rPr>
          <w:rFonts w:ascii="ＭＳ 明朝" w:eastAsia="ＭＳ 明朝" w:hAnsi="ＭＳ 明朝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・過去5年間程度における類似業務受注実績</w:t>
      </w:r>
      <w:r w:rsidRPr="00ED2B70">
        <w:rPr>
          <w:rFonts w:ascii="ＭＳ 明朝" w:eastAsia="ＭＳ 明朝" w:hAnsi="ＭＳ 明朝" w:hint="eastAsia"/>
          <w:szCs w:val="26"/>
        </w:rPr>
        <w:t>（企画提案実施要領６(２)３）</w:t>
      </w: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ED2B70" w:rsidP="00ED2B70">
      <w:pPr>
        <w:jc w:val="center"/>
        <w:rPr>
          <w:rFonts w:ascii="ＭＳ ゴシック" w:eastAsia="ＭＳ ゴシック" w:hAnsi="ＭＳ ゴシック"/>
          <w:sz w:val="24"/>
          <w:szCs w:val="26"/>
        </w:rPr>
      </w:pPr>
      <w:r w:rsidRPr="00ED2B70">
        <w:rPr>
          <w:rFonts w:ascii="ＭＳ ゴシック" w:eastAsia="ＭＳ ゴシック" w:hAnsi="ＭＳ ゴシック" w:hint="eastAsia"/>
          <w:sz w:val="24"/>
          <w:szCs w:val="26"/>
          <w:u w:val="single"/>
        </w:rPr>
        <w:t>委託契約書の写し等、実績が確認できるもの</w:t>
      </w:r>
      <w:r>
        <w:rPr>
          <w:rFonts w:ascii="ＭＳ ゴシック" w:eastAsia="ＭＳ ゴシック" w:hAnsi="ＭＳ ゴシック" w:hint="eastAsia"/>
          <w:sz w:val="24"/>
          <w:szCs w:val="26"/>
        </w:rPr>
        <w:t>を添付のうえ、以下を記載して下さい。</w:t>
      </w:r>
    </w:p>
    <w:p w:rsidR="0026336C" w:rsidRPr="00ED2B70" w:rsidRDefault="0026336C" w:rsidP="00ED2B70">
      <w:pPr>
        <w:jc w:val="center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93"/>
        <w:gridCol w:w="5245"/>
      </w:tblGrid>
      <w:tr w:rsidR="00ED2B70" w:rsidTr="0026336C">
        <w:trPr>
          <w:trHeight w:val="43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D2B70" w:rsidRPr="006D148C" w:rsidRDefault="00ED2B70" w:rsidP="00ED2B7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注者</w:t>
            </w:r>
          </w:p>
          <w:p w:rsidR="00ED2B70" w:rsidRPr="006D148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6336C"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（名前を伏せる場合は、記載不要）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ED2B70" w:rsidRPr="006D148C" w:rsidRDefault="0026336C" w:rsidP="0026336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名</w:t>
            </w:r>
          </w:p>
        </w:tc>
      </w:tr>
      <w:tr w:rsidR="00ED2B70" w:rsidTr="0026336C">
        <w:trPr>
          <w:trHeight w:val="9355"/>
        </w:trPr>
        <w:tc>
          <w:tcPr>
            <w:tcW w:w="709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26336C" w:rsidRDefault="0026336C" w:rsidP="0026336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6336C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18" w:rsidRDefault="00072B18" w:rsidP="006904AC">
      <w:r>
        <w:separator/>
      </w:r>
    </w:p>
  </w:endnote>
  <w:endnote w:type="continuationSeparator" w:id="0">
    <w:p w:rsidR="00072B18" w:rsidRDefault="00072B18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18" w:rsidRDefault="00072B18" w:rsidP="006904AC">
      <w:r>
        <w:separator/>
      </w:r>
    </w:p>
  </w:footnote>
  <w:footnote w:type="continuationSeparator" w:id="0">
    <w:p w:rsidR="00072B18" w:rsidRDefault="00072B18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ED2B7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３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1011-AEEA-42C7-82D9-EB926A7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21-10-18T09:39:00Z</dcterms:created>
  <dcterms:modified xsi:type="dcterms:W3CDTF">2021-10-18T10:50:00Z</dcterms:modified>
</cp:coreProperties>
</file>